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ADA3" w14:textId="60834E36" w:rsidR="000E1F63" w:rsidRDefault="0020105E" w:rsidP="000E1F63">
      <w:pPr>
        <w:pStyle w:val="Heading1"/>
      </w:pPr>
      <w:r w:rsidRPr="00331A89">
        <w:t>Video Text Description</w:t>
      </w:r>
      <w:r>
        <w:t xml:space="preserve">: </w:t>
      </w:r>
      <w:r w:rsidR="009B7999" w:rsidRPr="009B7999">
        <w:t>Webb: 2023 Year in Headlines</w:t>
      </w:r>
    </w:p>
    <w:p w14:paraId="00EF424D" w14:textId="0B419E95" w:rsidR="00B87694" w:rsidRDefault="000E1F63" w:rsidP="000E1F63">
      <w:pPr>
        <w:rPr>
          <w:sz w:val="24"/>
        </w:rPr>
      </w:pPr>
      <w:r w:rsidRPr="000E1F63">
        <w:rPr>
          <w:sz w:val="24"/>
        </w:rPr>
        <w:t xml:space="preserve">This video highlights a </w:t>
      </w:r>
      <w:r w:rsidR="004D5389">
        <w:rPr>
          <w:sz w:val="24"/>
        </w:rPr>
        <w:t xml:space="preserve">compilation </w:t>
      </w:r>
      <w:r w:rsidRPr="000E1F63">
        <w:rPr>
          <w:sz w:val="24"/>
        </w:rPr>
        <w:t xml:space="preserve">of </w:t>
      </w:r>
      <w:r w:rsidR="00FA10B5">
        <w:rPr>
          <w:sz w:val="24"/>
        </w:rPr>
        <w:t>5</w:t>
      </w:r>
      <w:r w:rsidR="0020105E">
        <w:rPr>
          <w:sz w:val="24"/>
        </w:rPr>
        <w:t>0</w:t>
      </w:r>
      <w:r w:rsidR="004D5389">
        <w:rPr>
          <w:sz w:val="24"/>
        </w:rPr>
        <w:t xml:space="preserve"> headlines</w:t>
      </w:r>
      <w:r w:rsidR="008E41E7">
        <w:rPr>
          <w:sz w:val="24"/>
        </w:rPr>
        <w:t xml:space="preserve"> related to </w:t>
      </w:r>
      <w:r w:rsidR="00B87694">
        <w:rPr>
          <w:sz w:val="24"/>
        </w:rPr>
        <w:t>scientific observations made by the James Webb Space Telescope in 2023. In the intro, large text against news clippings reads “Webb 2023 Year in Headlines.” Each image a</w:t>
      </w:r>
      <w:r w:rsidR="00A20B91">
        <w:rPr>
          <w:sz w:val="24"/>
        </w:rPr>
        <w:t xml:space="preserve">long with the </w:t>
      </w:r>
      <w:r w:rsidR="00B87694">
        <w:rPr>
          <w:sz w:val="24"/>
        </w:rPr>
        <w:t>associated headline is momentarily shown before quickly transitioning to the next highlight. After the final headline, footage of the telescope’s launch on December 25, 2021 is shown along with text that reads “</w:t>
      </w:r>
      <w:r w:rsidR="00A20B91">
        <w:rPr>
          <w:sz w:val="24"/>
        </w:rPr>
        <w:t xml:space="preserve">The Year in Headlines is brought to you by the launch that started it all. </w:t>
      </w:r>
      <w:r w:rsidR="00B87694">
        <w:rPr>
          <w:sz w:val="24"/>
        </w:rPr>
        <w:t>Happy 2</w:t>
      </w:r>
      <w:r w:rsidR="00B87694" w:rsidRPr="00B87694">
        <w:rPr>
          <w:sz w:val="24"/>
          <w:vertAlign w:val="superscript"/>
        </w:rPr>
        <w:t>nd</w:t>
      </w:r>
      <w:r w:rsidR="00B87694">
        <w:rPr>
          <w:sz w:val="24"/>
        </w:rPr>
        <w:t xml:space="preserve"> Launch Anniversary, Webb. Here’s to another year of unfolding the universe.”</w:t>
      </w:r>
    </w:p>
    <w:p w14:paraId="75CF2FA7" w14:textId="77777777" w:rsidR="00B87694" w:rsidRDefault="00B87694" w:rsidP="000E1F63">
      <w:pPr>
        <w:rPr>
          <w:sz w:val="24"/>
        </w:rPr>
      </w:pPr>
      <w:r w:rsidRPr="000E1F63">
        <w:rPr>
          <w:sz w:val="24"/>
        </w:rPr>
        <w:t>The chronological order of the video’s text and images is as follows:</w:t>
      </w:r>
      <w:r>
        <w:rPr>
          <w:sz w:val="24"/>
        </w:rPr>
        <w:t xml:space="preserve"> </w:t>
      </w:r>
    </w:p>
    <w:p w14:paraId="22A90414" w14:textId="77777777" w:rsidR="00B87694" w:rsidRDefault="008027B5" w:rsidP="00B87694">
      <w:pPr>
        <w:pStyle w:val="ListParagraph"/>
        <w:numPr>
          <w:ilvl w:val="0"/>
          <w:numId w:val="3"/>
        </w:numPr>
      </w:pPr>
      <w:r>
        <w:t xml:space="preserve">Webb Uncovers Star Formation: </w:t>
      </w:r>
      <w:r w:rsidR="008437A6">
        <w:t>Near-infrared image of NGC 346, showing a</w:t>
      </w:r>
      <w:r w:rsidR="00B87694" w:rsidRPr="00B87694">
        <w:t xml:space="preserve"> star cluster within a nebula</w:t>
      </w:r>
      <w:r w:rsidR="008437A6">
        <w:t xml:space="preserve"> of orange arcs</w:t>
      </w:r>
      <w:r w:rsidR="00B87694" w:rsidRPr="00B87694">
        <w:t xml:space="preserve"> and pink gas.</w:t>
      </w:r>
    </w:p>
    <w:p w14:paraId="490E3FD8" w14:textId="77777777" w:rsidR="008437A6" w:rsidRDefault="000F1BF5" w:rsidP="008437A6">
      <w:pPr>
        <w:pStyle w:val="ListParagraph"/>
        <w:numPr>
          <w:ilvl w:val="0"/>
          <w:numId w:val="3"/>
        </w:numPr>
      </w:pPr>
      <w:r>
        <w:t xml:space="preserve">Webb Image Reveals Dusty Disk: </w:t>
      </w:r>
      <w:r w:rsidR="008437A6">
        <w:t>Two near-infrared images</w:t>
      </w:r>
      <w:r w:rsidR="008437A6" w:rsidRPr="008437A6">
        <w:t xml:space="preserve"> of the dusty debris disk around </w:t>
      </w:r>
      <w:r w:rsidR="008437A6">
        <w:t>red dwarf star AU Mic.</w:t>
      </w:r>
    </w:p>
    <w:p w14:paraId="42B40D5F" w14:textId="77777777" w:rsidR="008437A6" w:rsidRDefault="000F1BF5" w:rsidP="008437A6">
      <w:pPr>
        <w:pStyle w:val="ListParagraph"/>
        <w:numPr>
          <w:ilvl w:val="0"/>
          <w:numId w:val="3"/>
        </w:numPr>
      </w:pPr>
      <w:r>
        <w:t xml:space="preserve">Webb Unveils Ice Chemistry: </w:t>
      </w:r>
      <w:r w:rsidR="008437A6">
        <w:t>Near-infrared image of Chamaeleon I Molecular Cloud, featuring blue</w:t>
      </w:r>
      <w:r w:rsidR="008437A6" w:rsidRPr="008437A6">
        <w:t>, smoky, translucent wisps</w:t>
      </w:r>
      <w:r w:rsidR="008437A6">
        <w:t>.</w:t>
      </w:r>
    </w:p>
    <w:p w14:paraId="1071CF6E" w14:textId="22F46159" w:rsidR="008437A6" w:rsidRDefault="000F1BF5" w:rsidP="008437A6">
      <w:pPr>
        <w:pStyle w:val="ListParagraph"/>
        <w:numPr>
          <w:ilvl w:val="0"/>
          <w:numId w:val="3"/>
        </w:numPr>
      </w:pPr>
      <w:r>
        <w:t xml:space="preserve">Webb Detects Small Main Belt Asteroid: </w:t>
      </w:r>
      <w:r w:rsidR="008437A6" w:rsidRPr="008437A6">
        <w:t>Illustration of an irregularly</w:t>
      </w:r>
      <w:r w:rsidR="005C5ED7">
        <w:t xml:space="preserve"> </w:t>
      </w:r>
      <w:r w:rsidR="008437A6" w:rsidRPr="008437A6">
        <w:t>shaped</w:t>
      </w:r>
      <w:r w:rsidR="005C5ED7">
        <w:t>,</w:t>
      </w:r>
      <w:r w:rsidR="008437A6" w:rsidRPr="008437A6">
        <w:t xml:space="preserve"> gr</w:t>
      </w:r>
      <w:r w:rsidR="00A20B91">
        <w:t>a</w:t>
      </w:r>
      <w:r w:rsidR="008437A6" w:rsidRPr="008437A6">
        <w:t>y asteroid.</w:t>
      </w:r>
    </w:p>
    <w:p w14:paraId="792F613C" w14:textId="77777777" w:rsidR="008437A6" w:rsidRDefault="000F1BF5" w:rsidP="008437A6">
      <w:pPr>
        <w:pStyle w:val="ListParagraph"/>
        <w:numPr>
          <w:ilvl w:val="0"/>
          <w:numId w:val="3"/>
        </w:numPr>
      </w:pPr>
      <w:r>
        <w:t xml:space="preserve">Webb Uncovers New Details in Pandora’s Cluster: </w:t>
      </w:r>
      <w:r w:rsidR="008437A6">
        <w:t>Near-infrared image of Pandora’s Cluster, a</w:t>
      </w:r>
      <w:r w:rsidR="008437A6" w:rsidRPr="008437A6">
        <w:t xml:space="preserve"> crowded galaxy field on a black background.</w:t>
      </w:r>
    </w:p>
    <w:p w14:paraId="29B2366E" w14:textId="77777777" w:rsidR="008437A6" w:rsidRDefault="000F1BF5" w:rsidP="008437A6">
      <w:pPr>
        <w:pStyle w:val="ListParagraph"/>
        <w:numPr>
          <w:ilvl w:val="0"/>
          <w:numId w:val="3"/>
        </w:numPr>
      </w:pPr>
      <w:r>
        <w:t xml:space="preserve">Webb Reveals Gas, Dust in Nearby Galaxies: </w:t>
      </w:r>
      <w:r w:rsidR="008437A6">
        <w:t>Mid-infrared image of barred spiral galaxy NGC 1433.</w:t>
      </w:r>
    </w:p>
    <w:p w14:paraId="34DEE8B6" w14:textId="77777777" w:rsidR="008437A6" w:rsidRDefault="000F1BF5" w:rsidP="008437A6">
      <w:pPr>
        <w:pStyle w:val="ListParagraph"/>
        <w:numPr>
          <w:ilvl w:val="0"/>
          <w:numId w:val="3"/>
        </w:numPr>
      </w:pPr>
      <w:r w:rsidRPr="005A7761">
        <w:t>Webb Observes Globular Cluster</w:t>
      </w:r>
      <w:r>
        <w:t xml:space="preserve">: </w:t>
      </w:r>
      <w:r w:rsidR="008437A6">
        <w:t>Near-infrared image of globular cluster M92, showing</w:t>
      </w:r>
      <w:r w:rsidR="008437A6" w:rsidRPr="008437A6">
        <w:t xml:space="preserve"> blue, white, yellow, and red points of light</w:t>
      </w:r>
      <w:r w:rsidR="001F0C87">
        <w:t>.</w:t>
      </w:r>
    </w:p>
    <w:p w14:paraId="66926448" w14:textId="77777777" w:rsidR="001F0C87" w:rsidRDefault="000F1BF5" w:rsidP="008437A6">
      <w:pPr>
        <w:pStyle w:val="ListParagraph"/>
        <w:numPr>
          <w:ilvl w:val="0"/>
          <w:numId w:val="3"/>
        </w:numPr>
      </w:pPr>
      <w:r w:rsidRPr="005A7761">
        <w:t>Webb Observes Massive Galaxy Cluster</w:t>
      </w:r>
      <w:r>
        <w:t xml:space="preserve">: </w:t>
      </w:r>
      <w:r w:rsidR="001F0C87">
        <w:t>Near-infrared image of galaxy cluster RX J2129, a field of points of light that vary in color and size.</w:t>
      </w:r>
    </w:p>
    <w:p w14:paraId="191E1A04" w14:textId="77777777" w:rsidR="001F0C87" w:rsidRDefault="000F1BF5" w:rsidP="008437A6">
      <w:pPr>
        <w:pStyle w:val="ListParagraph"/>
        <w:numPr>
          <w:ilvl w:val="0"/>
          <w:numId w:val="3"/>
        </w:numPr>
      </w:pPr>
      <w:r>
        <w:t xml:space="preserve">Webb Telescope Captures Prelude to Supernova: </w:t>
      </w:r>
      <w:r w:rsidR="001F0C87">
        <w:t>Near- and mid-infrared image of Wolf-</w:t>
      </w:r>
      <w:proofErr w:type="spellStart"/>
      <w:r w:rsidR="001F0C87">
        <w:t>Rayet</w:t>
      </w:r>
      <w:proofErr w:type="spellEnd"/>
      <w:r w:rsidR="001F0C87">
        <w:t xml:space="preserve"> 124, a bright and large star surrounded by </w:t>
      </w:r>
      <w:r w:rsidR="000028EF">
        <w:t xml:space="preserve">pink, </w:t>
      </w:r>
      <w:r w:rsidR="001F0C87">
        <w:t>clumpy, cloud-like material.</w:t>
      </w:r>
    </w:p>
    <w:p w14:paraId="32D8C899" w14:textId="463CBB90" w:rsidR="001F0C87" w:rsidRDefault="000F1BF5" w:rsidP="008437A6">
      <w:pPr>
        <w:pStyle w:val="ListParagraph"/>
        <w:numPr>
          <w:ilvl w:val="0"/>
          <w:numId w:val="3"/>
        </w:numPr>
      </w:pPr>
      <w:r>
        <w:t xml:space="preserve">NASA’s Webb Spots Clouds on Remote Planet: </w:t>
      </w:r>
      <w:r w:rsidR="001F0C87">
        <w:t>Illustration of a deep orange planet, which contains a small</w:t>
      </w:r>
      <w:r w:rsidR="00CB44EA">
        <w:t xml:space="preserve"> </w:t>
      </w:r>
      <w:r w:rsidR="001F0C87">
        <w:t>oval similar to the Great Red Spot on the planet Jupiter.</w:t>
      </w:r>
    </w:p>
    <w:p w14:paraId="41945173" w14:textId="12D94A78" w:rsidR="001F0C87" w:rsidRPr="00F04556" w:rsidRDefault="000F1BF5" w:rsidP="000F1BF5">
      <w:pPr>
        <w:pStyle w:val="ListParagraph"/>
        <w:numPr>
          <w:ilvl w:val="0"/>
          <w:numId w:val="3"/>
        </w:numPr>
      </w:pPr>
      <w:r w:rsidRPr="00F04556">
        <w:t xml:space="preserve">Webb Observes Gravitational Lensing in Cluster: </w:t>
      </w:r>
      <w:r w:rsidR="00F04556" w:rsidRPr="00F04556">
        <w:t xml:space="preserve">Near-infrared image </w:t>
      </w:r>
      <w:r w:rsidR="001F0C87" w:rsidRPr="00F04556">
        <w:t>of a field of galaxies with many colorful points and arcs of light.</w:t>
      </w:r>
    </w:p>
    <w:p w14:paraId="720587A2" w14:textId="77777777" w:rsidR="001F0C87" w:rsidRDefault="000F1BF5" w:rsidP="008437A6">
      <w:pPr>
        <w:pStyle w:val="ListParagraph"/>
        <w:numPr>
          <w:ilvl w:val="0"/>
          <w:numId w:val="3"/>
        </w:numPr>
      </w:pPr>
      <w:r>
        <w:t xml:space="preserve">Webb Measures Temperature of Rocky Exoplanet: </w:t>
      </w:r>
      <w:r w:rsidR="001F0C87">
        <w:t>Illustration of a rocky planet and a red dwarf star.</w:t>
      </w:r>
    </w:p>
    <w:p w14:paraId="59315067" w14:textId="77777777" w:rsidR="001F0C87" w:rsidRDefault="000F1BF5" w:rsidP="008437A6">
      <w:pPr>
        <w:pStyle w:val="ListParagraph"/>
        <w:numPr>
          <w:ilvl w:val="0"/>
          <w:numId w:val="3"/>
        </w:numPr>
      </w:pPr>
      <w:r>
        <w:t xml:space="preserve">Webb Reveals Details in Cassiopeia A: </w:t>
      </w:r>
      <w:r w:rsidR="001F0C87">
        <w:t xml:space="preserve">Mid-infrared image of Cassiopeia A, a </w:t>
      </w:r>
      <w:r w:rsidR="001F0C87" w:rsidRPr="001F0C87">
        <w:t>circular-shaped nebula with complex structure.</w:t>
      </w:r>
    </w:p>
    <w:p w14:paraId="53E677AD" w14:textId="77777777" w:rsidR="001F0C87" w:rsidRDefault="000F1BF5" w:rsidP="008437A6">
      <w:pPr>
        <w:pStyle w:val="ListParagraph"/>
        <w:numPr>
          <w:ilvl w:val="0"/>
          <w:numId w:val="3"/>
        </w:numPr>
      </w:pPr>
      <w:r w:rsidRPr="005A7761">
        <w:t xml:space="preserve">Webb Observes the Hubble Ultra Deep Field: </w:t>
      </w:r>
      <w:r w:rsidR="001F0C87">
        <w:t xml:space="preserve">Image of </w:t>
      </w:r>
      <w:r w:rsidR="000028EF">
        <w:t xml:space="preserve">a </w:t>
      </w:r>
      <w:r w:rsidR="001F0C87">
        <w:t>field of galaxies that vary in shape and size.</w:t>
      </w:r>
    </w:p>
    <w:p w14:paraId="4B8A1624" w14:textId="77777777" w:rsidR="001F0C87" w:rsidRDefault="000F1BF5" w:rsidP="008437A6">
      <w:pPr>
        <w:pStyle w:val="ListParagraph"/>
        <w:numPr>
          <w:ilvl w:val="0"/>
          <w:numId w:val="3"/>
        </w:numPr>
      </w:pPr>
      <w:r>
        <w:t xml:space="preserve">Webb Captures Galactic Merger: </w:t>
      </w:r>
      <w:r w:rsidR="001F0C87">
        <w:t>Near- and mid-infrared image of Arp 220, two colliding spiral galaxies.</w:t>
      </w:r>
    </w:p>
    <w:p w14:paraId="0B804B4F" w14:textId="77777777" w:rsidR="001F0C87" w:rsidRDefault="000F1BF5" w:rsidP="008437A6">
      <w:pPr>
        <w:pStyle w:val="ListParagraph"/>
        <w:numPr>
          <w:ilvl w:val="0"/>
          <w:numId w:val="3"/>
        </w:numPr>
      </w:pPr>
      <w:r>
        <w:t xml:space="preserve">Webb Reveals Prequel to Galaxy Cluster: </w:t>
      </w:r>
      <w:r w:rsidR="00B561F5">
        <w:t>Near-infrared image of a field of colorful galaxies that vary in shape and size.</w:t>
      </w:r>
    </w:p>
    <w:p w14:paraId="53D5BC36" w14:textId="77777777" w:rsidR="00B561F5" w:rsidRDefault="000F1BF5" w:rsidP="00B561F5">
      <w:pPr>
        <w:pStyle w:val="ListParagraph"/>
        <w:numPr>
          <w:ilvl w:val="0"/>
          <w:numId w:val="3"/>
        </w:numPr>
      </w:pPr>
      <w:r>
        <w:lastRenderedPageBreak/>
        <w:t xml:space="preserve">Webb Finds Water Vapor in Planetary System: </w:t>
      </w:r>
      <w:r w:rsidR="00B561F5">
        <w:t>Illustration of rocky exoplanet GJ 486 b and a red dwarf star.</w:t>
      </w:r>
    </w:p>
    <w:p w14:paraId="49A24B65" w14:textId="77777777" w:rsidR="00B561F5" w:rsidRDefault="000F1BF5" w:rsidP="008437A6">
      <w:pPr>
        <w:pStyle w:val="ListParagraph"/>
        <w:numPr>
          <w:ilvl w:val="0"/>
          <w:numId w:val="3"/>
        </w:numPr>
      </w:pPr>
      <w:r>
        <w:t xml:space="preserve">Webb Looks at Fomalhaut’s Asteroid Belt: </w:t>
      </w:r>
      <w:r w:rsidR="00B561F5">
        <w:t>Mid-infrared image of star Fomalhaut’s dusty debris disks.</w:t>
      </w:r>
    </w:p>
    <w:p w14:paraId="72332B1E" w14:textId="77777777" w:rsidR="00B561F5" w:rsidRDefault="000F1BF5" w:rsidP="008437A6">
      <w:pPr>
        <w:pStyle w:val="ListParagraph"/>
        <w:numPr>
          <w:ilvl w:val="0"/>
          <w:numId w:val="3"/>
        </w:numPr>
      </w:pPr>
      <w:r>
        <w:t xml:space="preserve">NASA’s Webb Finds Water in Main Belt Comet: </w:t>
      </w:r>
      <w:r w:rsidR="00B561F5">
        <w:t>Illustration of a comet surrounded by glowing vaporized water.</w:t>
      </w:r>
    </w:p>
    <w:p w14:paraId="300A1E67" w14:textId="41DE41B4" w:rsidR="00B561F5" w:rsidRPr="00F04556" w:rsidRDefault="000F1BF5" w:rsidP="000F1BF5">
      <w:pPr>
        <w:pStyle w:val="ListParagraph"/>
        <w:numPr>
          <w:ilvl w:val="0"/>
          <w:numId w:val="3"/>
        </w:numPr>
      </w:pPr>
      <w:r w:rsidRPr="00F04556">
        <w:t xml:space="preserve">NASA’s Chandra, Webb Combine: </w:t>
      </w:r>
      <w:r w:rsidR="00B561F5" w:rsidRPr="00F04556">
        <w:t>I</w:t>
      </w:r>
      <w:r w:rsidR="00F04556" w:rsidRPr="00F04556">
        <w:t>nfrared and X-ray i</w:t>
      </w:r>
      <w:r w:rsidR="00B561F5" w:rsidRPr="00F04556">
        <w:t>mage of the Pillars of Creation, towers of dark dust with surrounding pink and purple points of light.</w:t>
      </w:r>
    </w:p>
    <w:p w14:paraId="0F3D1CAE" w14:textId="77777777" w:rsidR="00B561F5" w:rsidRDefault="000F1BF5" w:rsidP="008437A6">
      <w:pPr>
        <w:pStyle w:val="ListParagraph"/>
        <w:numPr>
          <w:ilvl w:val="0"/>
          <w:numId w:val="3"/>
        </w:numPr>
      </w:pPr>
      <w:r>
        <w:t xml:space="preserve">Webb Maps Plume Jetting from Saturn’s Moon: </w:t>
      </w:r>
      <w:r w:rsidR="00B561F5">
        <w:t>Near-infrared image of the water vapor plume from Saturn’s moon Enceladus.</w:t>
      </w:r>
    </w:p>
    <w:p w14:paraId="3681E8B9" w14:textId="77777777" w:rsidR="00B561F5" w:rsidRDefault="000F1BF5" w:rsidP="008437A6">
      <w:pPr>
        <w:pStyle w:val="ListParagraph"/>
        <w:numPr>
          <w:ilvl w:val="0"/>
          <w:numId w:val="3"/>
        </w:numPr>
      </w:pPr>
      <w:r w:rsidRPr="005E5CAF">
        <w:t xml:space="preserve">Webb Shows Star Formation in Early Universe: </w:t>
      </w:r>
      <w:r w:rsidR="00B561F5">
        <w:t>Near-infrared image of thousands of small galaxies against a black background.</w:t>
      </w:r>
    </w:p>
    <w:p w14:paraId="30C9CCD0" w14:textId="77777777" w:rsidR="00B561F5" w:rsidRDefault="000F1BF5" w:rsidP="008437A6">
      <w:pPr>
        <w:pStyle w:val="ListParagraph"/>
        <w:numPr>
          <w:ilvl w:val="0"/>
          <w:numId w:val="3"/>
        </w:numPr>
      </w:pPr>
      <w:r>
        <w:t xml:space="preserve">Galaxies Transformed Early Universe: </w:t>
      </w:r>
      <w:r w:rsidR="00B561F5">
        <w:t>Near-infrared image showing more than 20,000 tiny galaxies.</w:t>
      </w:r>
    </w:p>
    <w:p w14:paraId="48C3059A" w14:textId="77777777" w:rsidR="00B561F5" w:rsidRDefault="000F1BF5" w:rsidP="008437A6">
      <w:pPr>
        <w:pStyle w:val="ListParagraph"/>
        <w:numPr>
          <w:ilvl w:val="0"/>
          <w:numId w:val="3"/>
        </w:numPr>
      </w:pPr>
      <w:r>
        <w:t xml:space="preserve">First Detection of Carbon Molecule in the Orion Nebula: </w:t>
      </w:r>
      <w:r w:rsidR="00B561F5">
        <w:t xml:space="preserve">Near-infrared image of </w:t>
      </w:r>
      <w:r w:rsidR="000028EF">
        <w:t xml:space="preserve">a </w:t>
      </w:r>
      <w:r w:rsidR="00B561F5">
        <w:t>portion of the Orion Nebula, shown as blue and orange fluffy material.</w:t>
      </w:r>
    </w:p>
    <w:p w14:paraId="7CBACE11" w14:textId="77777777" w:rsidR="00FE0D8D" w:rsidRDefault="000F1BF5" w:rsidP="008437A6">
      <w:pPr>
        <w:pStyle w:val="ListParagraph"/>
        <w:numPr>
          <w:ilvl w:val="0"/>
          <w:numId w:val="3"/>
        </w:numPr>
      </w:pPr>
      <w:r w:rsidRPr="005E5CAF">
        <w:t xml:space="preserve">Webb Observes Saturn’s Rings: </w:t>
      </w:r>
      <w:r w:rsidR="00FE0D8D">
        <w:t>Near-infrared image of Saturn and some of its moons, with the planet’s rings glowing.</w:t>
      </w:r>
    </w:p>
    <w:p w14:paraId="25805C50" w14:textId="77777777" w:rsidR="00FE0D8D" w:rsidRDefault="000F1BF5" w:rsidP="008437A6">
      <w:pPr>
        <w:pStyle w:val="ListParagraph"/>
        <w:numPr>
          <w:ilvl w:val="0"/>
          <w:numId w:val="3"/>
        </w:numPr>
      </w:pPr>
      <w:r>
        <w:t xml:space="preserve">3D Visualization of Galaxies in Webb CEERS Survey: </w:t>
      </w:r>
      <w:r w:rsidR="00FE0D8D">
        <w:t>Clip of thousands of colorful galaxies of different shapes and sizes moving across the screen.</w:t>
      </w:r>
    </w:p>
    <w:p w14:paraId="48621F89" w14:textId="77777777" w:rsidR="00FE0D8D" w:rsidRDefault="000F1BF5" w:rsidP="008437A6">
      <w:pPr>
        <w:pStyle w:val="ListParagraph"/>
        <w:numPr>
          <w:ilvl w:val="0"/>
          <w:numId w:val="3"/>
        </w:numPr>
      </w:pPr>
      <w:r>
        <w:t xml:space="preserve">Close-up on Birth of Sun-like Stars: </w:t>
      </w:r>
      <w:r w:rsidR="00FE0D8D">
        <w:t xml:space="preserve">Near-infrared image of a small star-forming region within the Rho </w:t>
      </w:r>
      <w:proofErr w:type="spellStart"/>
      <w:r w:rsidR="00FE0D8D">
        <w:t>Ophiuchi</w:t>
      </w:r>
      <w:proofErr w:type="spellEnd"/>
      <w:r w:rsidR="00FE0D8D">
        <w:t xml:space="preserve"> cloud complex.</w:t>
      </w:r>
    </w:p>
    <w:p w14:paraId="7760A6A1" w14:textId="77777777" w:rsidR="00FE0D8D" w:rsidRDefault="000F1BF5" w:rsidP="008437A6">
      <w:pPr>
        <w:pStyle w:val="ListParagraph"/>
        <w:numPr>
          <w:ilvl w:val="0"/>
          <w:numId w:val="3"/>
        </w:numPr>
      </w:pPr>
      <w:r>
        <w:t xml:space="preserve">Water Vapor Detected in Rocky Planet-Forming Zone: </w:t>
      </w:r>
      <w:r w:rsidR="00FE0D8D">
        <w:t xml:space="preserve">Illustration of planetary system PDS 70’s inner disk. </w:t>
      </w:r>
    </w:p>
    <w:p w14:paraId="51E562DA" w14:textId="77777777" w:rsidR="00FE0D8D" w:rsidRDefault="000F1BF5" w:rsidP="008437A6">
      <w:pPr>
        <w:pStyle w:val="ListParagraph"/>
        <w:numPr>
          <w:ilvl w:val="0"/>
          <w:numId w:val="3"/>
        </w:numPr>
      </w:pPr>
      <w:r>
        <w:t xml:space="preserve">Webb Snaps Highly Detailed Image of Forming Stars: </w:t>
      </w:r>
      <w:r w:rsidR="00FE0D8D">
        <w:t xml:space="preserve">Near-infrared image of </w:t>
      </w:r>
      <w:proofErr w:type="spellStart"/>
      <w:r w:rsidR="00FE0D8D">
        <w:t>Herbig-Haro</w:t>
      </w:r>
      <w:proofErr w:type="spellEnd"/>
      <w:r w:rsidR="00FE0D8D">
        <w:t xml:space="preserve"> 46/47 as a thin horizontal orange cloud against a star-filled background.</w:t>
      </w:r>
    </w:p>
    <w:p w14:paraId="680E227B" w14:textId="77777777" w:rsidR="00FE0D8D" w:rsidRDefault="000F1BF5" w:rsidP="008437A6">
      <w:pPr>
        <w:pStyle w:val="ListParagraph"/>
        <w:numPr>
          <w:ilvl w:val="0"/>
          <w:numId w:val="3"/>
        </w:numPr>
      </w:pPr>
      <w:r>
        <w:t xml:space="preserve">Webb Spotlights El Gordo Galaxy Cluster: </w:t>
      </w:r>
      <w:r w:rsidR="00FE0D8D">
        <w:t>Near-infrared image of galaxy cluster El Gordo, a field with many colorful points and arcs of light.</w:t>
      </w:r>
    </w:p>
    <w:p w14:paraId="014DA7FF" w14:textId="77777777" w:rsidR="00FE0D8D" w:rsidRDefault="000F1BF5" w:rsidP="008437A6">
      <w:pPr>
        <w:pStyle w:val="ListParagraph"/>
        <w:numPr>
          <w:ilvl w:val="0"/>
          <w:numId w:val="3"/>
        </w:numPr>
      </w:pPr>
      <w:r>
        <w:t>Webb Reveals Colors of Most Distant S</w:t>
      </w:r>
      <w:r w:rsidR="000028EF">
        <w:t>t</w:t>
      </w:r>
      <w:r>
        <w:t xml:space="preserve">ar Ever Detected: </w:t>
      </w:r>
      <w:r w:rsidR="00FE0D8D">
        <w:t>Near-infrared image of the Sunrise Arc galaxy along with hundreds of small galaxies.</w:t>
      </w:r>
    </w:p>
    <w:p w14:paraId="1B3296EA" w14:textId="77777777" w:rsidR="00FE0D8D" w:rsidRDefault="000F1BF5" w:rsidP="008437A6">
      <w:pPr>
        <w:pStyle w:val="ListParagraph"/>
        <w:numPr>
          <w:ilvl w:val="0"/>
          <w:numId w:val="3"/>
        </w:numPr>
      </w:pPr>
      <w:r w:rsidRPr="005E5CAF">
        <w:t xml:space="preserve">Webb Utilizes Deep Space Network: </w:t>
      </w:r>
      <w:r w:rsidR="00FE0D8D">
        <w:t xml:space="preserve">Image of an antenna at Goldstone, California. </w:t>
      </w:r>
    </w:p>
    <w:p w14:paraId="7ED4481A" w14:textId="77777777" w:rsidR="00FE0D8D" w:rsidRDefault="000F1BF5" w:rsidP="008437A6">
      <w:pPr>
        <w:pStyle w:val="ListParagraph"/>
        <w:numPr>
          <w:ilvl w:val="0"/>
          <w:numId w:val="3"/>
        </w:numPr>
      </w:pPr>
      <w:r w:rsidRPr="005E5CAF">
        <w:t xml:space="preserve">Webb Reveals Details in Remains of Dying Star: </w:t>
      </w:r>
      <w:r w:rsidR="00587B7D">
        <w:t xml:space="preserve">Near-infrared image of the Ring Nebula, depicted with shades of blue, green, orange, and pink. </w:t>
      </w:r>
    </w:p>
    <w:p w14:paraId="30DF0286" w14:textId="77777777" w:rsidR="00587B7D" w:rsidRDefault="000F1BF5" w:rsidP="008437A6">
      <w:pPr>
        <w:pStyle w:val="ListParagraph"/>
        <w:numPr>
          <w:ilvl w:val="0"/>
          <w:numId w:val="3"/>
        </w:numPr>
      </w:pPr>
      <w:r>
        <w:t xml:space="preserve">Webb Reveals Structures Within Supernova 1987A: </w:t>
      </w:r>
      <w:r w:rsidR="00354A87">
        <w:t>Near-infrared image of Supernova 1987A, shown as circular, glowing clumps of orange gas with a dense green cloud in the center.</w:t>
      </w:r>
    </w:p>
    <w:p w14:paraId="76708E4A" w14:textId="77777777" w:rsidR="00354A87" w:rsidRDefault="000F1BF5" w:rsidP="008437A6">
      <w:pPr>
        <w:pStyle w:val="ListParagraph"/>
        <w:numPr>
          <w:ilvl w:val="0"/>
          <w:numId w:val="3"/>
        </w:numPr>
      </w:pPr>
      <w:r>
        <w:t xml:space="preserve">Webb Detects Methane, Carbon Dioxide in Exoplanet Atmosphere: </w:t>
      </w:r>
      <w:r w:rsidR="00354A87">
        <w:t>A diagram showing the atmosphere composition of exoplanet K2-18 b.</w:t>
      </w:r>
    </w:p>
    <w:p w14:paraId="570FB540" w14:textId="77777777" w:rsidR="00354A87" w:rsidRDefault="000F1BF5" w:rsidP="008437A6">
      <w:pPr>
        <w:pStyle w:val="ListParagraph"/>
        <w:numPr>
          <w:ilvl w:val="0"/>
          <w:numId w:val="3"/>
        </w:numPr>
      </w:pPr>
      <w:r>
        <w:t xml:space="preserve">Webb Snaps Supersonic Outflow of Young Star: </w:t>
      </w:r>
      <w:r w:rsidR="00354A87">
        <w:t xml:space="preserve">Near-infrared image of </w:t>
      </w:r>
      <w:proofErr w:type="spellStart"/>
      <w:r w:rsidR="00354A87">
        <w:t>Herbig-Haro</w:t>
      </w:r>
      <w:proofErr w:type="spellEnd"/>
      <w:r w:rsidR="00354A87">
        <w:t xml:space="preserve"> 211, shown as two pinkish lobes of fluffy material.</w:t>
      </w:r>
    </w:p>
    <w:p w14:paraId="10A94892" w14:textId="77777777" w:rsidR="00354A87" w:rsidRDefault="000F1BF5" w:rsidP="008437A6">
      <w:pPr>
        <w:pStyle w:val="ListParagraph"/>
        <w:numPr>
          <w:ilvl w:val="0"/>
          <w:numId w:val="3"/>
        </w:numPr>
      </w:pPr>
      <w:r>
        <w:t xml:space="preserve">Webb Finds Carbon Source on Europa: </w:t>
      </w:r>
      <w:r w:rsidR="00354A87">
        <w:t>Near-infrared image of Jupiter’s moon Europa, depicted as a blue-and-white sphere.</w:t>
      </w:r>
    </w:p>
    <w:p w14:paraId="4951C73B" w14:textId="77777777" w:rsidR="00354A87" w:rsidRDefault="000F1BF5" w:rsidP="008437A6">
      <w:pPr>
        <w:pStyle w:val="ListParagraph"/>
        <w:numPr>
          <w:ilvl w:val="0"/>
          <w:numId w:val="3"/>
        </w:numPr>
      </w:pPr>
      <w:r w:rsidRPr="005E5CAF">
        <w:t xml:space="preserve">Webb Observes Irregular Galaxy NGC 6822: </w:t>
      </w:r>
      <w:r w:rsidR="00354A87">
        <w:t>Near-infrared image of irregular galaxy NGC 6822 as a dense field of points of light.</w:t>
      </w:r>
    </w:p>
    <w:p w14:paraId="6154F321" w14:textId="2D285E6B" w:rsidR="00354A87" w:rsidRPr="00F04556" w:rsidRDefault="000F1BF5" w:rsidP="000F1BF5">
      <w:pPr>
        <w:pStyle w:val="ListParagraph"/>
        <w:numPr>
          <w:ilvl w:val="0"/>
          <w:numId w:val="3"/>
        </w:numPr>
      </w:pPr>
      <w:r w:rsidRPr="00F04556">
        <w:lastRenderedPageBreak/>
        <w:t xml:space="preserve">Webb’s Orion Nebula </w:t>
      </w:r>
      <w:r w:rsidR="005C5ED7" w:rsidRPr="00F04556">
        <w:t xml:space="preserve">Is </w:t>
      </w:r>
      <w:r w:rsidRPr="00F04556">
        <w:t xml:space="preserve">Astronomy Picture of the Day: </w:t>
      </w:r>
      <w:r w:rsidR="00F04556" w:rsidRPr="00F04556">
        <w:t>Near-infrared im</w:t>
      </w:r>
      <w:r w:rsidR="00354A87" w:rsidRPr="00F04556">
        <w:t>age of purple wispy material with some smatterings of pink.</w:t>
      </w:r>
    </w:p>
    <w:p w14:paraId="13002AE2" w14:textId="77777777" w:rsidR="00354A87" w:rsidRDefault="000F1BF5" w:rsidP="008437A6">
      <w:pPr>
        <w:pStyle w:val="ListParagraph"/>
        <w:numPr>
          <w:ilvl w:val="0"/>
          <w:numId w:val="3"/>
        </w:numPr>
      </w:pPr>
      <w:r>
        <w:t xml:space="preserve">NASA’s Webb Captures View of NGC 346: </w:t>
      </w:r>
      <w:r w:rsidR="00354A87">
        <w:t>Mid-infrared image of NGC 346 as blue arcs of material.</w:t>
      </w:r>
    </w:p>
    <w:p w14:paraId="0879D72D" w14:textId="77777777" w:rsidR="00354A87" w:rsidRDefault="000F1BF5" w:rsidP="00354A87">
      <w:pPr>
        <w:pStyle w:val="ListParagraph"/>
        <w:numPr>
          <w:ilvl w:val="0"/>
          <w:numId w:val="3"/>
        </w:numPr>
      </w:pPr>
      <w:r>
        <w:t xml:space="preserve">Webb Discovers New Feature in Jupiter’s Atmosphere: </w:t>
      </w:r>
      <w:r w:rsidR="00354A87">
        <w:t xml:space="preserve">Near-infrared image of Jupiter, depicted as a sphere with blue, green, </w:t>
      </w:r>
      <w:r w:rsidR="000028EF">
        <w:t xml:space="preserve">orange, </w:t>
      </w:r>
      <w:r w:rsidR="00354A87">
        <w:t>and white bands.</w:t>
      </w:r>
    </w:p>
    <w:p w14:paraId="4540A03B" w14:textId="77777777" w:rsidR="00354A87" w:rsidRDefault="000F1BF5" w:rsidP="00354A87">
      <w:pPr>
        <w:pStyle w:val="ListParagraph"/>
        <w:numPr>
          <w:ilvl w:val="0"/>
          <w:numId w:val="3"/>
        </w:numPr>
      </w:pPr>
      <w:r>
        <w:t xml:space="preserve">First Detection of Heavy Element from Star Merger: </w:t>
      </w:r>
      <w:r w:rsidR="00787364">
        <w:t xml:space="preserve">Near-infrared image of a gamma ray burst’s </w:t>
      </w:r>
      <w:proofErr w:type="spellStart"/>
      <w:r w:rsidR="00787364">
        <w:t>kilonova</w:t>
      </w:r>
      <w:proofErr w:type="spellEnd"/>
      <w:r w:rsidR="00787364">
        <w:t xml:space="preserve"> and a spiral galaxy against a sparse swath of space.</w:t>
      </w:r>
    </w:p>
    <w:p w14:paraId="5B4FCAD4" w14:textId="77777777" w:rsidR="00787364" w:rsidRDefault="000F1BF5" w:rsidP="00354A87">
      <w:pPr>
        <w:pStyle w:val="ListParagraph"/>
        <w:numPr>
          <w:ilvl w:val="0"/>
          <w:numId w:val="3"/>
        </w:numPr>
      </w:pPr>
      <w:r>
        <w:t xml:space="preserve">Crab Nebula Seen in New Light by Webb: </w:t>
      </w:r>
      <w:r w:rsidR="00787364">
        <w:t>Near- and mid-infrared image of the Crab Nebula with cage-like gaseous filaments and milky material.</w:t>
      </w:r>
    </w:p>
    <w:p w14:paraId="1F25073A" w14:textId="77777777" w:rsidR="00787364" w:rsidRDefault="000F1BF5" w:rsidP="00354A87">
      <w:pPr>
        <w:pStyle w:val="ListParagraph"/>
        <w:numPr>
          <w:ilvl w:val="0"/>
          <w:numId w:val="3"/>
        </w:numPr>
      </w:pPr>
      <w:r>
        <w:t xml:space="preserve">Webb, Hubble Combine </w:t>
      </w:r>
      <w:r w:rsidR="00A20B91">
        <w:t>f</w:t>
      </w:r>
      <w:r>
        <w:t xml:space="preserve">or Most Colorful View: </w:t>
      </w:r>
      <w:r w:rsidR="00787364">
        <w:t xml:space="preserve">Visible and near-infrared image of galaxy cluster MACS 0416, a field of fuzzy yellow galaxies with bright points of blue and red scattered throughout. </w:t>
      </w:r>
    </w:p>
    <w:p w14:paraId="6A92F83C" w14:textId="77777777" w:rsidR="00787364" w:rsidRDefault="000F1BF5" w:rsidP="00354A87">
      <w:pPr>
        <w:pStyle w:val="ListParagraph"/>
        <w:numPr>
          <w:ilvl w:val="0"/>
          <w:numId w:val="3"/>
        </w:numPr>
      </w:pPr>
      <w:r>
        <w:t xml:space="preserve">Neon Signs Point to New Thinking on Planet Formation: </w:t>
      </w:r>
      <w:r w:rsidR="00787364">
        <w:t>Illustration of a disk surrounding an indistinct bright region.</w:t>
      </w:r>
    </w:p>
    <w:p w14:paraId="234A1088" w14:textId="77777777" w:rsidR="00787364" w:rsidRDefault="000F1BF5" w:rsidP="00354A87">
      <w:pPr>
        <w:pStyle w:val="ListParagraph"/>
        <w:numPr>
          <w:ilvl w:val="0"/>
          <w:numId w:val="3"/>
        </w:numPr>
      </w:pPr>
      <w:r>
        <w:t xml:space="preserve">Webb Reveals New Features in Heart of Milky Way: </w:t>
      </w:r>
      <w:r w:rsidR="00787364">
        <w:t>Near-infrared image of star-forming region Sagittarius C, a patch full of stars and colorful clouds.</w:t>
      </w:r>
    </w:p>
    <w:p w14:paraId="6B68F91C" w14:textId="77777777" w:rsidR="00787364" w:rsidRDefault="000F1BF5" w:rsidP="00354A87">
      <w:pPr>
        <w:pStyle w:val="ListParagraph"/>
        <w:numPr>
          <w:ilvl w:val="0"/>
          <w:numId w:val="3"/>
        </w:numPr>
      </w:pPr>
      <w:r>
        <w:t xml:space="preserve">Rocky Planets Can Form in Extreme Environments: </w:t>
      </w:r>
      <w:r w:rsidR="00787364">
        <w:t>Illustration of protoplanetary disk XUE 1, a dusty disk with patchy clouds and small rocky bits.</w:t>
      </w:r>
    </w:p>
    <w:p w14:paraId="3529A0DB" w14:textId="77777777" w:rsidR="00787364" w:rsidRDefault="000F1BF5" w:rsidP="00354A87">
      <w:pPr>
        <w:pStyle w:val="ListParagraph"/>
        <w:numPr>
          <w:ilvl w:val="0"/>
          <w:numId w:val="3"/>
        </w:numPr>
      </w:pPr>
      <w:r>
        <w:t xml:space="preserve">Webb Stuns </w:t>
      </w:r>
      <w:r w:rsidR="00A20B91">
        <w:t>w</w:t>
      </w:r>
      <w:r>
        <w:t xml:space="preserve">ith New Look at Exploded Star: </w:t>
      </w:r>
      <w:r w:rsidR="00787364">
        <w:t xml:space="preserve">Near-infrared image of Cassiopeia A, a </w:t>
      </w:r>
      <w:r w:rsidR="00787364" w:rsidRPr="001F0C87">
        <w:t>circular-shaped nebula with complex structure</w:t>
      </w:r>
      <w:r w:rsidR="00A26131">
        <w:t>.</w:t>
      </w:r>
    </w:p>
    <w:p w14:paraId="190CCACD" w14:textId="77777777" w:rsidR="00A26131" w:rsidRDefault="000F1BF5" w:rsidP="00354A87">
      <w:pPr>
        <w:pStyle w:val="ListParagraph"/>
        <w:numPr>
          <w:ilvl w:val="0"/>
          <w:numId w:val="3"/>
        </w:numPr>
      </w:pPr>
      <w:r>
        <w:t xml:space="preserve">Webb Identifies Tiniest Free-Floating Brown Dwarf: </w:t>
      </w:r>
      <w:r w:rsidR="00A26131">
        <w:t>Near-infrared image of star cluster IC 348 as wispy pink-purple filaments.</w:t>
      </w:r>
    </w:p>
    <w:p w14:paraId="1ACCDAC4" w14:textId="77777777" w:rsidR="00D22653" w:rsidRPr="000F1BF5" w:rsidRDefault="000F1BF5" w:rsidP="000E1F63">
      <w:pPr>
        <w:pStyle w:val="ListParagraph"/>
        <w:numPr>
          <w:ilvl w:val="0"/>
          <w:numId w:val="3"/>
        </w:numPr>
      </w:pPr>
      <w:r>
        <w:t xml:space="preserve">Webb’s New View of Uranus: </w:t>
      </w:r>
      <w:r w:rsidR="00A26131">
        <w:t>Near-infrared image of Uranus as a bright blue-white sphere surrounded by a system of nested rings.</w:t>
      </w:r>
    </w:p>
    <w:sectPr w:rsidR="00D22653" w:rsidRPr="000F1B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365"/>
    <w:multiLevelType w:val="hybridMultilevel"/>
    <w:tmpl w:val="CF2C6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F5F74"/>
    <w:multiLevelType w:val="hybridMultilevel"/>
    <w:tmpl w:val="6E02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E79CE"/>
    <w:multiLevelType w:val="hybridMultilevel"/>
    <w:tmpl w:val="3F4CC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585729">
    <w:abstractNumId w:val="0"/>
  </w:num>
  <w:num w:numId="2" w16cid:durableId="1597903374">
    <w:abstractNumId w:val="2"/>
  </w:num>
  <w:num w:numId="3" w16cid:durableId="11148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63"/>
    <w:rsid w:val="000028EF"/>
    <w:rsid w:val="000E1F63"/>
    <w:rsid w:val="000F1BF5"/>
    <w:rsid w:val="00123DA4"/>
    <w:rsid w:val="001F0C87"/>
    <w:rsid w:val="0020105E"/>
    <w:rsid w:val="00331A89"/>
    <w:rsid w:val="00354A87"/>
    <w:rsid w:val="004D5389"/>
    <w:rsid w:val="00587B7D"/>
    <w:rsid w:val="005C5ED7"/>
    <w:rsid w:val="00787364"/>
    <w:rsid w:val="008027B5"/>
    <w:rsid w:val="008437A6"/>
    <w:rsid w:val="00872A3E"/>
    <w:rsid w:val="008E41E7"/>
    <w:rsid w:val="009B7999"/>
    <w:rsid w:val="00A20B91"/>
    <w:rsid w:val="00A26131"/>
    <w:rsid w:val="00B561F5"/>
    <w:rsid w:val="00B87694"/>
    <w:rsid w:val="00C37FB5"/>
    <w:rsid w:val="00CB44EA"/>
    <w:rsid w:val="00D22653"/>
    <w:rsid w:val="00F04556"/>
    <w:rsid w:val="00FA10B5"/>
    <w:rsid w:val="00FE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2BE5"/>
  <w15:chartTrackingRefBased/>
  <w15:docId w15:val="{F54D020D-9202-49C0-8F02-89C00D43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F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2653"/>
    <w:pPr>
      <w:spacing w:after="0" w:line="240" w:lineRule="auto"/>
      <w:ind w:left="720"/>
      <w:contextualSpacing/>
    </w:pPr>
    <w:rPr>
      <w:sz w:val="24"/>
      <w:szCs w:val="24"/>
    </w:rPr>
  </w:style>
  <w:style w:type="character" w:styleId="Hyperlink">
    <w:name w:val="Hyperlink"/>
    <w:basedOn w:val="DefaultParagraphFont"/>
    <w:uiPriority w:val="99"/>
    <w:unhideWhenUsed/>
    <w:rsid w:val="00D22653"/>
    <w:rPr>
      <w:color w:val="0563C1" w:themeColor="hyperlink"/>
      <w:u w:val="single"/>
    </w:rPr>
  </w:style>
  <w:style w:type="character" w:styleId="FollowedHyperlink">
    <w:name w:val="FollowedHyperlink"/>
    <w:basedOn w:val="DefaultParagraphFont"/>
    <w:uiPriority w:val="99"/>
    <w:semiHidden/>
    <w:unhideWhenUsed/>
    <w:rsid w:val="00D22653"/>
    <w:rPr>
      <w:color w:val="954F72" w:themeColor="followedHyperlink"/>
      <w:u w:val="single"/>
    </w:rPr>
  </w:style>
  <w:style w:type="paragraph" w:styleId="Revision">
    <w:name w:val="Revision"/>
    <w:hidden/>
    <w:uiPriority w:val="99"/>
    <w:semiHidden/>
    <w:rsid w:val="005C5ED7"/>
    <w:pPr>
      <w:spacing w:after="0" w:line="240" w:lineRule="auto"/>
    </w:pPr>
  </w:style>
  <w:style w:type="character" w:styleId="CommentReference">
    <w:name w:val="annotation reference"/>
    <w:basedOn w:val="DefaultParagraphFont"/>
    <w:uiPriority w:val="99"/>
    <w:semiHidden/>
    <w:unhideWhenUsed/>
    <w:rsid w:val="005C5ED7"/>
    <w:rPr>
      <w:sz w:val="16"/>
      <w:szCs w:val="16"/>
    </w:rPr>
  </w:style>
  <w:style w:type="paragraph" w:styleId="CommentText">
    <w:name w:val="annotation text"/>
    <w:basedOn w:val="Normal"/>
    <w:link w:val="CommentTextChar"/>
    <w:uiPriority w:val="99"/>
    <w:semiHidden/>
    <w:unhideWhenUsed/>
    <w:rsid w:val="005C5ED7"/>
    <w:pPr>
      <w:spacing w:line="240" w:lineRule="auto"/>
    </w:pPr>
    <w:rPr>
      <w:sz w:val="20"/>
      <w:szCs w:val="20"/>
    </w:rPr>
  </w:style>
  <w:style w:type="character" w:customStyle="1" w:styleId="CommentTextChar">
    <w:name w:val="Comment Text Char"/>
    <w:basedOn w:val="DefaultParagraphFont"/>
    <w:link w:val="CommentText"/>
    <w:uiPriority w:val="99"/>
    <w:semiHidden/>
    <w:rsid w:val="005C5ED7"/>
    <w:rPr>
      <w:sz w:val="20"/>
      <w:szCs w:val="20"/>
    </w:rPr>
  </w:style>
  <w:style w:type="paragraph" w:styleId="CommentSubject">
    <w:name w:val="annotation subject"/>
    <w:basedOn w:val="CommentText"/>
    <w:next w:val="CommentText"/>
    <w:link w:val="CommentSubjectChar"/>
    <w:uiPriority w:val="99"/>
    <w:semiHidden/>
    <w:unhideWhenUsed/>
    <w:rsid w:val="005C5ED7"/>
    <w:rPr>
      <w:b/>
      <w:bCs/>
    </w:rPr>
  </w:style>
  <w:style w:type="character" w:customStyle="1" w:styleId="CommentSubjectChar">
    <w:name w:val="Comment Subject Char"/>
    <w:basedOn w:val="CommentTextChar"/>
    <w:link w:val="CommentSubject"/>
    <w:uiPriority w:val="99"/>
    <w:semiHidden/>
    <w:rsid w:val="005C5ED7"/>
    <w:rPr>
      <w:b/>
      <w:bCs/>
      <w:sz w:val="20"/>
      <w:szCs w:val="20"/>
    </w:rPr>
  </w:style>
  <w:style w:type="paragraph" w:styleId="BalloonText">
    <w:name w:val="Balloon Text"/>
    <w:basedOn w:val="Normal"/>
    <w:link w:val="BalloonTextChar"/>
    <w:uiPriority w:val="99"/>
    <w:semiHidden/>
    <w:unhideWhenUsed/>
    <w:rsid w:val="00C37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F367-D06E-43DB-AB0F-9955452F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68</Words>
  <Characters>6198</Characters>
  <Application>Microsoft Office Word</Application>
  <DocSecurity>0</DocSecurity>
  <Lines>110</Lines>
  <Paragraphs>53</Paragraphs>
  <ScaleCrop>false</ScaleCrop>
  <HeadingPairs>
    <vt:vector size="2" baseType="variant">
      <vt:variant>
        <vt:lpstr>Title</vt:lpstr>
      </vt:variant>
      <vt:variant>
        <vt:i4>1</vt:i4>
      </vt:variant>
    </vt:vector>
  </HeadingPairs>
  <TitlesOfParts>
    <vt:vector size="1" baseType="lpstr">
      <vt:lpstr>Webb: 2023 Year in Headlines Video Text Description</vt:lpstr>
    </vt:vector>
  </TitlesOfParts>
  <Manager/>
  <Company/>
  <LinksUpToDate>false</LinksUpToDate>
  <CharactersWithSpaces>7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ext Description: Webb: 2023 Year in Headlines</dc:title>
  <dc:subject/>
  <dc:creator>Space Telescope Science Institute</dc:creator>
  <cp:keywords/>
  <dc:description/>
  <cp:lastModifiedBy>Christine Warfield (STScI)</cp:lastModifiedBy>
  <cp:revision>6</cp:revision>
  <dcterms:created xsi:type="dcterms:W3CDTF">2024-02-08T13:22:00Z</dcterms:created>
  <dcterms:modified xsi:type="dcterms:W3CDTF">2024-02-21T18:43:00Z</dcterms:modified>
  <cp:category/>
</cp:coreProperties>
</file>